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7063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7063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70639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06396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B71E5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1E5D" w:rsidRPr="00BC4610">
        <w:rPr>
          <w:rFonts w:ascii="Times New Roman" w:hAnsi="Times New Roman"/>
          <w:b/>
          <w:sz w:val="28"/>
          <w:szCs w:val="28"/>
          <w:lang w:eastAsia="ru-RU"/>
        </w:rPr>
        <w:t>0045-12</w:t>
      </w:r>
      <w:r w:rsidR="00B71E5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DF7">
        <w:rPr>
          <w:rFonts w:ascii="Times New Roman" w:hAnsi="Times New Roman"/>
          <w:sz w:val="28"/>
          <w:szCs w:val="28"/>
          <w:lang w:eastAsia="ru-RU"/>
        </w:rPr>
        <w:t>1</w:t>
      </w:r>
      <w:r w:rsidR="001C29BA">
        <w:rPr>
          <w:rFonts w:ascii="Times New Roman" w:hAnsi="Times New Roman"/>
          <w:sz w:val="28"/>
          <w:szCs w:val="28"/>
          <w:lang w:eastAsia="ru-RU"/>
        </w:rPr>
        <w:t>3,</w:t>
      </w:r>
      <w:r w:rsidR="003E2713">
        <w:rPr>
          <w:rFonts w:ascii="Times New Roman" w:hAnsi="Times New Roman"/>
          <w:sz w:val="28"/>
          <w:szCs w:val="28"/>
          <w:lang w:eastAsia="ru-RU"/>
        </w:rPr>
        <w:t>9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E2713">
        <w:rPr>
          <w:rFonts w:ascii="Times New Roman" w:hAnsi="Times New Roman"/>
          <w:sz w:val="28"/>
          <w:szCs w:val="28"/>
          <w:lang w:eastAsia="ru-RU"/>
        </w:rPr>
        <w:t>6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C85DF7">
        <w:rPr>
          <w:rFonts w:ascii="Times New Roman" w:hAnsi="Times New Roman"/>
          <w:sz w:val="28"/>
          <w:szCs w:val="28"/>
          <w:lang w:eastAsia="ru-RU"/>
        </w:rPr>
        <w:t>1</w:t>
      </w:r>
      <w:r w:rsidR="003E2713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706396" w:rsidRDefault="00706396" w:rsidP="007063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3/2011-005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706396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BC4610" w:rsidRDefault="00BC4610" w:rsidP="00BC461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BC4610" w:rsidRDefault="00BC4610" w:rsidP="00BC461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BC4610" w:rsidRDefault="00BC4610" w:rsidP="00BC4610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D7E41" w:rsidRDefault="00BD7E41" w:rsidP="00BC461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3E271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1" name="Рисунок 51" descr="F:\БТИ ХВ\БТИ Дубнинская д 40А корп 1\I (ком 60) мм 1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БТИ ХВ\БТИ Дубнинская д 40А корп 1\I (ком 60) мм 11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E271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2" name="Рисунок 52" descr="F:\БТИ ХВ\БТИ Дубнинская д 40А корп 1\I (ком 60) мм 1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БТИ ХВ\БТИ Дубнинская д 40А корп 1\I (ком 60) мм 11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33" w:rsidRDefault="00003F33" w:rsidP="00D21815">
      <w:pPr>
        <w:spacing w:after="0" w:line="240" w:lineRule="auto"/>
      </w:pPr>
      <w:r>
        <w:separator/>
      </w:r>
    </w:p>
  </w:endnote>
  <w:endnote w:type="continuationSeparator" w:id="0">
    <w:p w:rsidR="00003F33" w:rsidRDefault="00003F3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1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33" w:rsidRDefault="00003F33" w:rsidP="00D21815">
      <w:pPr>
        <w:spacing w:after="0" w:line="240" w:lineRule="auto"/>
      </w:pPr>
      <w:r>
        <w:separator/>
      </w:r>
    </w:p>
  </w:footnote>
  <w:footnote w:type="continuationSeparator" w:id="0">
    <w:p w:rsidR="00003F33" w:rsidRDefault="00003F33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3F33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B2FF2"/>
    <w:rsid w:val="002E4E9B"/>
    <w:rsid w:val="00315ED0"/>
    <w:rsid w:val="00316157"/>
    <w:rsid w:val="00345F9B"/>
    <w:rsid w:val="0039383C"/>
    <w:rsid w:val="003E2713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80EBB"/>
    <w:rsid w:val="005A5380"/>
    <w:rsid w:val="0066721C"/>
    <w:rsid w:val="006952C0"/>
    <w:rsid w:val="0070146A"/>
    <w:rsid w:val="00706396"/>
    <w:rsid w:val="00710367"/>
    <w:rsid w:val="007A0054"/>
    <w:rsid w:val="007D4DEC"/>
    <w:rsid w:val="00807A95"/>
    <w:rsid w:val="00813CB2"/>
    <w:rsid w:val="00840AC8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E5645"/>
    <w:rsid w:val="00B71E5D"/>
    <w:rsid w:val="00B86C5B"/>
    <w:rsid w:val="00BC4610"/>
    <w:rsid w:val="00BD7E41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8F50-74EB-497F-B004-3222901A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25:00Z</dcterms:created>
  <dcterms:modified xsi:type="dcterms:W3CDTF">2012-08-08T09:02:00Z</dcterms:modified>
</cp:coreProperties>
</file>